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46" w:rsidRPr="00E06110" w:rsidRDefault="00E45F46" w:rsidP="00E45F46">
      <w:pPr>
        <w:tabs>
          <w:tab w:val="left" w:pos="5670"/>
        </w:tabs>
        <w:spacing w:line="288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06110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F30FBD" w:rsidRPr="00C96385" w:rsidRDefault="00F30FBD" w:rsidP="00932D18">
      <w:pPr>
        <w:tabs>
          <w:tab w:val="left" w:pos="5670"/>
        </w:tabs>
        <w:spacing w:line="288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96385">
        <w:rPr>
          <w:rFonts w:ascii="Times New Roman" w:hAnsi="Times New Roman" w:cs="Times New Roman"/>
          <w:i/>
          <w:sz w:val="24"/>
          <w:szCs w:val="24"/>
        </w:rPr>
        <w:t>форма заявки</w:t>
      </w:r>
    </w:p>
    <w:p w:rsidR="009321C2" w:rsidRDefault="009321C2" w:rsidP="00932D18">
      <w:pPr>
        <w:tabs>
          <w:tab w:val="left" w:pos="5670"/>
        </w:tabs>
        <w:spacing w:line="288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0FBD" w:rsidRPr="00E06110" w:rsidRDefault="00F30FBD" w:rsidP="00932D18">
      <w:pPr>
        <w:tabs>
          <w:tab w:val="left" w:pos="5670"/>
        </w:tabs>
        <w:spacing w:line="288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6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ЯВКА на участие</w:t>
      </w:r>
    </w:p>
    <w:p w:rsidR="00F30FBD" w:rsidRPr="00E06110" w:rsidRDefault="00F30FBD" w:rsidP="00932D18">
      <w:pPr>
        <w:tabs>
          <w:tab w:val="left" w:pos="5670"/>
        </w:tabs>
        <w:spacing w:line="288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6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932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E06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I Международном конкурсе исполнителей на классической гитаре</w:t>
      </w:r>
    </w:p>
    <w:p w:rsidR="00F30FBD" w:rsidRPr="00E06110" w:rsidRDefault="00F30FBD" w:rsidP="00932D18">
      <w:pPr>
        <w:tabs>
          <w:tab w:val="left" w:pos="5670"/>
        </w:tabs>
        <w:spacing w:line="288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6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New Generation» 17-20 июня 2021 ОНЛАЙН</w:t>
      </w:r>
    </w:p>
    <w:p w:rsidR="00F30FBD" w:rsidRPr="00E06110" w:rsidRDefault="00F30FBD" w:rsidP="00932D18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2"/>
        <w:gridCol w:w="6209"/>
        <w:gridCol w:w="2716"/>
      </w:tblGrid>
      <w:tr w:rsidR="00F30FBD" w:rsidRPr="00E06110" w:rsidTr="000679F9">
        <w:trPr>
          <w:trHeight w:val="645"/>
        </w:trPr>
        <w:tc>
          <w:tcPr>
            <w:tcW w:w="562" w:type="dxa"/>
            <w:vAlign w:val="center"/>
          </w:tcPr>
          <w:p w:rsidR="00F30FBD" w:rsidRPr="00E06110" w:rsidRDefault="00F30FBD" w:rsidP="009321C2">
            <w:pPr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209" w:type="dxa"/>
            <w:vAlign w:val="center"/>
          </w:tcPr>
          <w:p w:rsidR="00F30FBD" w:rsidRPr="00E06110" w:rsidRDefault="009321C2" w:rsidP="009321C2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полное и сокращенное)</w:t>
            </w:r>
          </w:p>
        </w:tc>
        <w:tc>
          <w:tcPr>
            <w:tcW w:w="2716" w:type="dxa"/>
          </w:tcPr>
          <w:p w:rsidR="00F30FBD" w:rsidRPr="00E06110" w:rsidRDefault="00F30FBD" w:rsidP="00932D1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BD" w:rsidRPr="00E06110" w:rsidTr="000679F9">
        <w:tc>
          <w:tcPr>
            <w:tcW w:w="562" w:type="dxa"/>
            <w:vAlign w:val="center"/>
          </w:tcPr>
          <w:p w:rsidR="00F30FBD" w:rsidRPr="00E06110" w:rsidRDefault="00F30FBD" w:rsidP="009321C2">
            <w:pPr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209" w:type="dxa"/>
            <w:vAlign w:val="center"/>
          </w:tcPr>
          <w:p w:rsidR="00F30FBD" w:rsidRPr="00E06110" w:rsidRDefault="00F30FBD" w:rsidP="009321C2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участника</w:t>
            </w:r>
            <w:r w:rsidR="00C963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6385" w:rsidRPr="009321C2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 на русском </w:t>
            </w:r>
            <w:r w:rsidR="009321C2">
              <w:rPr>
                <w:rFonts w:ascii="Times New Roman" w:hAnsi="Times New Roman" w:cs="Times New Roman"/>
                <w:sz w:val="24"/>
                <w:szCs w:val="24"/>
              </w:rPr>
              <w:t xml:space="preserve">языке </w:t>
            </w: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321C2">
              <w:rPr>
                <w:rFonts w:ascii="Times New Roman" w:hAnsi="Times New Roman" w:cs="Times New Roman"/>
                <w:sz w:val="24"/>
                <w:szCs w:val="24"/>
              </w:rPr>
              <w:t>без отчества на английском языке</w:t>
            </w: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</w:tcPr>
          <w:p w:rsidR="00F30FBD" w:rsidRPr="00E06110" w:rsidRDefault="00F30FBD" w:rsidP="00932D1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BD" w:rsidRPr="00E06110" w:rsidTr="000679F9">
        <w:tc>
          <w:tcPr>
            <w:tcW w:w="562" w:type="dxa"/>
            <w:vAlign w:val="center"/>
          </w:tcPr>
          <w:p w:rsidR="00F30FBD" w:rsidRPr="00E06110" w:rsidRDefault="00F30FBD" w:rsidP="009321C2">
            <w:pPr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209" w:type="dxa"/>
            <w:vAlign w:val="center"/>
          </w:tcPr>
          <w:p w:rsidR="00F30FBD" w:rsidRPr="00E06110" w:rsidRDefault="00F30FBD" w:rsidP="009321C2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C9638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16" w:type="dxa"/>
          </w:tcPr>
          <w:p w:rsidR="00F30FBD" w:rsidRPr="00E06110" w:rsidRDefault="00F30FBD" w:rsidP="00932D1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BD" w:rsidRPr="00E06110" w:rsidTr="000679F9">
        <w:tc>
          <w:tcPr>
            <w:tcW w:w="562" w:type="dxa"/>
            <w:vAlign w:val="center"/>
          </w:tcPr>
          <w:p w:rsidR="00F30FBD" w:rsidRPr="00E06110" w:rsidRDefault="00F30FBD" w:rsidP="009321C2">
            <w:pPr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209" w:type="dxa"/>
            <w:vAlign w:val="center"/>
          </w:tcPr>
          <w:p w:rsidR="00F30FBD" w:rsidRPr="00E06110" w:rsidRDefault="00F30FBD" w:rsidP="009321C2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16" w:type="dxa"/>
          </w:tcPr>
          <w:p w:rsidR="00F30FBD" w:rsidRPr="00E06110" w:rsidRDefault="00F30FBD" w:rsidP="00932D1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BD" w:rsidRPr="00E06110" w:rsidTr="000679F9">
        <w:tc>
          <w:tcPr>
            <w:tcW w:w="562" w:type="dxa"/>
            <w:vAlign w:val="center"/>
          </w:tcPr>
          <w:p w:rsidR="00F30FBD" w:rsidRPr="00E06110" w:rsidRDefault="00F30FBD" w:rsidP="009321C2">
            <w:pPr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209" w:type="dxa"/>
            <w:vAlign w:val="center"/>
          </w:tcPr>
          <w:p w:rsidR="00F30FBD" w:rsidRPr="00E06110" w:rsidRDefault="00F30FBD" w:rsidP="009321C2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 w:rsidR="00ED08A5" w:rsidRPr="00E0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</w:tcPr>
          <w:p w:rsidR="00F30FBD" w:rsidRPr="00E06110" w:rsidRDefault="00F30FBD" w:rsidP="00932D1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BD" w:rsidRPr="00E06110" w:rsidTr="000679F9">
        <w:tc>
          <w:tcPr>
            <w:tcW w:w="562" w:type="dxa"/>
            <w:vAlign w:val="center"/>
          </w:tcPr>
          <w:p w:rsidR="00F30FBD" w:rsidRPr="00E06110" w:rsidRDefault="00F30FBD" w:rsidP="009321C2">
            <w:pPr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209" w:type="dxa"/>
            <w:vAlign w:val="center"/>
          </w:tcPr>
          <w:p w:rsidR="00ED08A5" w:rsidRPr="00E06110" w:rsidRDefault="00F30FBD" w:rsidP="009321C2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преподавателя (полностью н</w:t>
            </w:r>
            <w:r w:rsidR="00ED08A5" w:rsidRPr="00E06110">
              <w:rPr>
                <w:rFonts w:ascii="Times New Roman" w:hAnsi="Times New Roman" w:cs="Times New Roman"/>
                <w:sz w:val="24"/>
                <w:szCs w:val="24"/>
              </w:rPr>
              <w:t xml:space="preserve">а русском </w:t>
            </w:r>
            <w:r w:rsidR="009321C2">
              <w:rPr>
                <w:rFonts w:ascii="Times New Roman" w:hAnsi="Times New Roman" w:cs="Times New Roman"/>
                <w:sz w:val="24"/>
                <w:szCs w:val="24"/>
              </w:rPr>
              <w:t xml:space="preserve">языке </w:t>
            </w:r>
            <w:r w:rsidR="00ED08A5" w:rsidRPr="009321C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321C2">
              <w:rPr>
                <w:rFonts w:ascii="Times New Roman" w:hAnsi="Times New Roman" w:cs="Times New Roman"/>
                <w:sz w:val="24"/>
                <w:szCs w:val="24"/>
              </w:rPr>
              <w:t>без отчества английском языке</w:t>
            </w:r>
            <w:r w:rsidR="00ED08A5" w:rsidRPr="00932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08A5" w:rsidRPr="00E0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FBD" w:rsidRPr="00E06110" w:rsidRDefault="00ED08A5" w:rsidP="009321C2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и e-mail </w:t>
            </w:r>
            <w:r w:rsidR="00F30FBD" w:rsidRPr="00E061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16" w:type="dxa"/>
          </w:tcPr>
          <w:p w:rsidR="00F30FBD" w:rsidRPr="00E06110" w:rsidRDefault="00F30FBD" w:rsidP="00932D1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BD" w:rsidRPr="00E06110" w:rsidTr="000679F9">
        <w:trPr>
          <w:trHeight w:val="911"/>
        </w:trPr>
        <w:tc>
          <w:tcPr>
            <w:tcW w:w="562" w:type="dxa"/>
            <w:vAlign w:val="center"/>
          </w:tcPr>
          <w:p w:rsidR="00F30FBD" w:rsidRPr="00E06110" w:rsidRDefault="00F30FBD" w:rsidP="009321C2">
            <w:pPr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209" w:type="dxa"/>
            <w:vAlign w:val="center"/>
          </w:tcPr>
          <w:p w:rsidR="00F30FBD" w:rsidRPr="00E06110" w:rsidRDefault="009321C2" w:rsidP="009321C2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</w:t>
            </w:r>
            <w:r w:rsidR="00F30FBD" w:rsidRPr="00E06110">
              <w:rPr>
                <w:rFonts w:ascii="Times New Roman" w:hAnsi="Times New Roman" w:cs="Times New Roman"/>
                <w:sz w:val="24"/>
                <w:szCs w:val="24"/>
              </w:rPr>
              <w:t>рограмма:</w:t>
            </w:r>
          </w:p>
          <w:p w:rsidR="00F30FBD" w:rsidRPr="00E06110" w:rsidRDefault="00F30FBD" w:rsidP="009321C2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вание, композитор, ссылка на видео </w:t>
            </w:r>
          </w:p>
          <w:p w:rsidR="00F30FBD" w:rsidRPr="00E06110" w:rsidRDefault="00F30FBD" w:rsidP="009321C2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вание, композитор, ссылка на видео </w:t>
            </w: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16" w:type="dxa"/>
          </w:tcPr>
          <w:p w:rsidR="009321C2" w:rsidRDefault="009321C2" w:rsidP="00932D18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BD" w:rsidRPr="00E06110" w:rsidRDefault="00F30FBD" w:rsidP="00932D18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0FBD" w:rsidRPr="00E06110" w:rsidRDefault="00F30FBD" w:rsidP="00932D18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30FBD" w:rsidRPr="00E06110" w:rsidTr="000679F9">
        <w:tc>
          <w:tcPr>
            <w:tcW w:w="562" w:type="dxa"/>
            <w:vAlign w:val="center"/>
          </w:tcPr>
          <w:p w:rsidR="00F30FBD" w:rsidRPr="00E06110" w:rsidRDefault="00F30FBD" w:rsidP="009321C2">
            <w:pPr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209" w:type="dxa"/>
            <w:vAlign w:val="center"/>
          </w:tcPr>
          <w:p w:rsidR="00F30FBD" w:rsidRPr="00E06110" w:rsidRDefault="00F30FBD" w:rsidP="000679F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2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ED08A5" w:rsidRPr="00CC3E28">
              <w:rPr>
                <w:rFonts w:ascii="Times New Roman" w:hAnsi="Times New Roman" w:cs="Times New Roman"/>
                <w:sz w:val="24"/>
                <w:szCs w:val="24"/>
              </w:rPr>
              <w:t>ашний адрес,</w:t>
            </w:r>
            <w:r w:rsidR="00ED08A5" w:rsidRPr="00E06110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телефон и</w:t>
            </w:r>
            <w:r w:rsidR="000679F9">
              <w:rPr>
                <w:rFonts w:ascii="Times New Roman" w:hAnsi="Times New Roman" w:cs="Times New Roman"/>
                <w:sz w:val="24"/>
                <w:szCs w:val="24"/>
              </w:rPr>
              <w:t xml:space="preserve"> e-mail участника</w:t>
            </w:r>
          </w:p>
        </w:tc>
        <w:tc>
          <w:tcPr>
            <w:tcW w:w="2716" w:type="dxa"/>
          </w:tcPr>
          <w:p w:rsidR="00F30FBD" w:rsidRPr="00E06110" w:rsidRDefault="00F30FBD" w:rsidP="00932D1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FBD" w:rsidRPr="00E06110" w:rsidRDefault="00F30FBD" w:rsidP="00932D18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30FBD" w:rsidRPr="00E06110" w:rsidRDefault="00F30FBD" w:rsidP="00932D18">
      <w:pPr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6110">
        <w:rPr>
          <w:rFonts w:ascii="Times New Roman" w:hAnsi="Times New Roman" w:cs="Times New Roman"/>
          <w:sz w:val="24"/>
          <w:szCs w:val="24"/>
        </w:rPr>
        <w:t xml:space="preserve">*Заявка заполняется и направляется </w:t>
      </w:r>
      <w:r w:rsidR="009321C2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E06110">
        <w:rPr>
          <w:rFonts w:ascii="Times New Roman" w:hAnsi="Times New Roman" w:cs="Times New Roman"/>
          <w:sz w:val="24"/>
          <w:szCs w:val="24"/>
        </w:rPr>
        <w:t>(на фирменном</w:t>
      </w:r>
      <w:r w:rsidR="005725D9" w:rsidRPr="00E06110">
        <w:rPr>
          <w:rFonts w:ascii="Times New Roman" w:hAnsi="Times New Roman" w:cs="Times New Roman"/>
          <w:sz w:val="24"/>
          <w:szCs w:val="24"/>
        </w:rPr>
        <w:t xml:space="preserve"> бланке) с подписью и печатью (</w:t>
      </w:r>
      <w:r w:rsidRPr="00E06110">
        <w:rPr>
          <w:rFonts w:ascii="Times New Roman" w:hAnsi="Times New Roman" w:cs="Times New Roman"/>
          <w:sz w:val="24"/>
          <w:szCs w:val="24"/>
        </w:rPr>
        <w:t>либо самосто</w:t>
      </w:r>
      <w:r w:rsidR="005725D9" w:rsidRPr="00E06110">
        <w:rPr>
          <w:rFonts w:ascii="Times New Roman" w:hAnsi="Times New Roman" w:cs="Times New Roman"/>
          <w:sz w:val="24"/>
          <w:szCs w:val="24"/>
        </w:rPr>
        <w:t>ятельн</w:t>
      </w:r>
      <w:r w:rsidR="009321C2">
        <w:rPr>
          <w:rFonts w:ascii="Times New Roman" w:hAnsi="Times New Roman" w:cs="Times New Roman"/>
          <w:sz w:val="24"/>
          <w:szCs w:val="24"/>
        </w:rPr>
        <w:t>о законным представителем). Так</w:t>
      </w:r>
      <w:r w:rsidR="005725D9" w:rsidRPr="00E06110">
        <w:rPr>
          <w:rFonts w:ascii="Times New Roman" w:hAnsi="Times New Roman" w:cs="Times New Roman"/>
          <w:sz w:val="24"/>
          <w:szCs w:val="24"/>
        </w:rPr>
        <w:t xml:space="preserve">же </w:t>
      </w:r>
      <w:r w:rsidRPr="00E06110">
        <w:rPr>
          <w:rFonts w:ascii="Times New Roman" w:hAnsi="Times New Roman" w:cs="Times New Roman"/>
          <w:sz w:val="24"/>
          <w:szCs w:val="24"/>
        </w:rPr>
        <w:t xml:space="preserve">ОБЯЗАТЕЛЬНО представление Заявки в формате </w:t>
      </w:r>
      <w:r w:rsidRPr="00E0611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5725D9" w:rsidRPr="00E06110">
        <w:rPr>
          <w:rFonts w:ascii="Times New Roman" w:hAnsi="Times New Roman" w:cs="Times New Roman"/>
          <w:sz w:val="24"/>
          <w:szCs w:val="24"/>
        </w:rPr>
        <w:t>!!!</w:t>
      </w:r>
    </w:p>
    <w:p w:rsidR="005725D9" w:rsidRPr="00E06110" w:rsidRDefault="005725D9" w:rsidP="00932D18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75769B" w:rsidRDefault="00F30FBD" w:rsidP="00932D18">
      <w:pPr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6110">
        <w:rPr>
          <w:rFonts w:ascii="Times New Roman" w:hAnsi="Times New Roman" w:cs="Times New Roman"/>
          <w:sz w:val="24"/>
          <w:szCs w:val="24"/>
        </w:rPr>
        <w:t>Заявка направляе</w:t>
      </w:r>
      <w:r w:rsidR="000679F9">
        <w:rPr>
          <w:rFonts w:ascii="Times New Roman" w:hAnsi="Times New Roman" w:cs="Times New Roman"/>
          <w:sz w:val="24"/>
          <w:szCs w:val="24"/>
        </w:rPr>
        <w:t>тся с полным пакетом документов</w:t>
      </w:r>
      <w:r w:rsidRPr="00E06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FBD" w:rsidRPr="00E06110" w:rsidRDefault="00F30FBD" w:rsidP="000679F9">
      <w:pPr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30FBD" w:rsidRPr="00E06110" w:rsidRDefault="00E060C3" w:rsidP="00932D18">
      <w:pPr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6110">
        <w:rPr>
          <w:rFonts w:ascii="Times New Roman" w:hAnsi="Times New Roman" w:cs="Times New Roman"/>
          <w:sz w:val="24"/>
          <w:szCs w:val="24"/>
        </w:rPr>
        <w:t>Заявки принимаются до</w:t>
      </w:r>
      <w:r w:rsidR="004745CB" w:rsidRPr="00E06110">
        <w:rPr>
          <w:rFonts w:ascii="Times New Roman" w:hAnsi="Times New Roman" w:cs="Times New Roman"/>
          <w:sz w:val="24"/>
          <w:szCs w:val="24"/>
        </w:rPr>
        <w:t xml:space="preserve"> 13 июня 2021 года на e-mail</w:t>
      </w:r>
      <w:r w:rsidR="00F30FBD" w:rsidRPr="00E0611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30FBD" w:rsidRPr="00E0611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ngguitarcompetition@gmail.com</w:t>
        </w:r>
      </w:hyperlink>
    </w:p>
    <w:p w:rsidR="00F30FBD" w:rsidRPr="00E06110" w:rsidRDefault="00F30FBD" w:rsidP="00932D18">
      <w:pPr>
        <w:tabs>
          <w:tab w:val="left" w:pos="5670"/>
        </w:tabs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F30FBD" w:rsidRPr="00E06110" w:rsidSect="005F229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0DD" w:rsidRDefault="004760DD" w:rsidP="00F30FBD">
      <w:r>
        <w:separator/>
      </w:r>
    </w:p>
  </w:endnote>
  <w:endnote w:type="continuationSeparator" w:id="0">
    <w:p w:rsidR="004760DD" w:rsidRDefault="004760DD" w:rsidP="00F3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0DD" w:rsidRDefault="004760DD" w:rsidP="00F30FBD">
      <w:r>
        <w:separator/>
      </w:r>
    </w:p>
  </w:footnote>
  <w:footnote w:type="continuationSeparator" w:id="0">
    <w:p w:rsidR="004760DD" w:rsidRDefault="004760DD" w:rsidP="00F30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DC9"/>
    <w:multiLevelType w:val="hybridMultilevel"/>
    <w:tmpl w:val="2FC4E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B660C"/>
    <w:multiLevelType w:val="hybridMultilevel"/>
    <w:tmpl w:val="1102DB9E"/>
    <w:lvl w:ilvl="0" w:tplc="0C0EBB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0F773F1"/>
    <w:multiLevelType w:val="hybridMultilevel"/>
    <w:tmpl w:val="82C8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2BA"/>
    <w:rsid w:val="00007F38"/>
    <w:rsid w:val="00040A5B"/>
    <w:rsid w:val="000429F2"/>
    <w:rsid w:val="00043F10"/>
    <w:rsid w:val="000679F9"/>
    <w:rsid w:val="000779FA"/>
    <w:rsid w:val="00084DD8"/>
    <w:rsid w:val="00090D1E"/>
    <w:rsid w:val="00093C1F"/>
    <w:rsid w:val="000A2ECA"/>
    <w:rsid w:val="000A3473"/>
    <w:rsid w:val="000E011E"/>
    <w:rsid w:val="000E09E0"/>
    <w:rsid w:val="000F6CB1"/>
    <w:rsid w:val="001310A5"/>
    <w:rsid w:val="001344B4"/>
    <w:rsid w:val="00135F26"/>
    <w:rsid w:val="00144A10"/>
    <w:rsid w:val="00176AB4"/>
    <w:rsid w:val="00182658"/>
    <w:rsid w:val="00186CE5"/>
    <w:rsid w:val="001A01B3"/>
    <w:rsid w:val="001A18AC"/>
    <w:rsid w:val="001A3726"/>
    <w:rsid w:val="001A7B97"/>
    <w:rsid w:val="001C535E"/>
    <w:rsid w:val="001E0C75"/>
    <w:rsid w:val="001E4EE0"/>
    <w:rsid w:val="001E7ABE"/>
    <w:rsid w:val="00234971"/>
    <w:rsid w:val="002362C9"/>
    <w:rsid w:val="0024306B"/>
    <w:rsid w:val="002722E7"/>
    <w:rsid w:val="0028496D"/>
    <w:rsid w:val="002B52AB"/>
    <w:rsid w:val="002C1B75"/>
    <w:rsid w:val="002C6AC6"/>
    <w:rsid w:val="002D0595"/>
    <w:rsid w:val="002D1FED"/>
    <w:rsid w:val="00304191"/>
    <w:rsid w:val="00307C6F"/>
    <w:rsid w:val="00326AC6"/>
    <w:rsid w:val="00335BAD"/>
    <w:rsid w:val="003370D5"/>
    <w:rsid w:val="00346400"/>
    <w:rsid w:val="00365ECD"/>
    <w:rsid w:val="00375D28"/>
    <w:rsid w:val="0038086C"/>
    <w:rsid w:val="003C367D"/>
    <w:rsid w:val="003C5E44"/>
    <w:rsid w:val="003C6267"/>
    <w:rsid w:val="003D73B9"/>
    <w:rsid w:val="003F0160"/>
    <w:rsid w:val="00401BBB"/>
    <w:rsid w:val="0041346D"/>
    <w:rsid w:val="00414424"/>
    <w:rsid w:val="00420F4E"/>
    <w:rsid w:val="00427976"/>
    <w:rsid w:val="00443348"/>
    <w:rsid w:val="00464C2C"/>
    <w:rsid w:val="004745CB"/>
    <w:rsid w:val="004760DD"/>
    <w:rsid w:val="00477E12"/>
    <w:rsid w:val="00482525"/>
    <w:rsid w:val="004B5576"/>
    <w:rsid w:val="004C3F49"/>
    <w:rsid w:val="004C4A21"/>
    <w:rsid w:val="004D5CBB"/>
    <w:rsid w:val="004D70FF"/>
    <w:rsid w:val="004F2C47"/>
    <w:rsid w:val="004F4AB6"/>
    <w:rsid w:val="00507145"/>
    <w:rsid w:val="0050739C"/>
    <w:rsid w:val="0051026A"/>
    <w:rsid w:val="00544016"/>
    <w:rsid w:val="00544D54"/>
    <w:rsid w:val="005547F1"/>
    <w:rsid w:val="005725D9"/>
    <w:rsid w:val="00573250"/>
    <w:rsid w:val="005759EC"/>
    <w:rsid w:val="0058310E"/>
    <w:rsid w:val="005836BB"/>
    <w:rsid w:val="005C5F70"/>
    <w:rsid w:val="005D2FA0"/>
    <w:rsid w:val="005E0553"/>
    <w:rsid w:val="005E1A47"/>
    <w:rsid w:val="005E6B75"/>
    <w:rsid w:val="005F2291"/>
    <w:rsid w:val="005F6EF3"/>
    <w:rsid w:val="006127A7"/>
    <w:rsid w:val="006127FE"/>
    <w:rsid w:val="0062048E"/>
    <w:rsid w:val="00621573"/>
    <w:rsid w:val="00655AD9"/>
    <w:rsid w:val="00655B04"/>
    <w:rsid w:val="00667ABA"/>
    <w:rsid w:val="00675887"/>
    <w:rsid w:val="00686DDC"/>
    <w:rsid w:val="006909FB"/>
    <w:rsid w:val="006960E9"/>
    <w:rsid w:val="006A6DD5"/>
    <w:rsid w:val="006B0994"/>
    <w:rsid w:val="006B387C"/>
    <w:rsid w:val="006E3EEA"/>
    <w:rsid w:val="006E62BC"/>
    <w:rsid w:val="006F612A"/>
    <w:rsid w:val="00702D32"/>
    <w:rsid w:val="007179FB"/>
    <w:rsid w:val="00733FBE"/>
    <w:rsid w:val="007406F2"/>
    <w:rsid w:val="00744CA8"/>
    <w:rsid w:val="007529A2"/>
    <w:rsid w:val="0075769B"/>
    <w:rsid w:val="00762038"/>
    <w:rsid w:val="007C4E9A"/>
    <w:rsid w:val="007D66B2"/>
    <w:rsid w:val="00802B36"/>
    <w:rsid w:val="008152BA"/>
    <w:rsid w:val="00826760"/>
    <w:rsid w:val="0083495E"/>
    <w:rsid w:val="0084218A"/>
    <w:rsid w:val="0084559F"/>
    <w:rsid w:val="008469EC"/>
    <w:rsid w:val="00890553"/>
    <w:rsid w:val="008A3016"/>
    <w:rsid w:val="008C4D08"/>
    <w:rsid w:val="008D4665"/>
    <w:rsid w:val="008D7D88"/>
    <w:rsid w:val="008E18E6"/>
    <w:rsid w:val="008E4B80"/>
    <w:rsid w:val="00911F20"/>
    <w:rsid w:val="00920AB8"/>
    <w:rsid w:val="009321C2"/>
    <w:rsid w:val="00932D18"/>
    <w:rsid w:val="00944A5D"/>
    <w:rsid w:val="009A6D35"/>
    <w:rsid w:val="009B1BF3"/>
    <w:rsid w:val="009E3EC9"/>
    <w:rsid w:val="009E4CD4"/>
    <w:rsid w:val="00A137D4"/>
    <w:rsid w:val="00A15ECA"/>
    <w:rsid w:val="00A25165"/>
    <w:rsid w:val="00A30A1D"/>
    <w:rsid w:val="00A553C5"/>
    <w:rsid w:val="00A77364"/>
    <w:rsid w:val="00A8691C"/>
    <w:rsid w:val="00A912F1"/>
    <w:rsid w:val="00AC3714"/>
    <w:rsid w:val="00AD37C9"/>
    <w:rsid w:val="00AE061B"/>
    <w:rsid w:val="00AE5613"/>
    <w:rsid w:val="00AF3D9C"/>
    <w:rsid w:val="00AF5887"/>
    <w:rsid w:val="00B045F4"/>
    <w:rsid w:val="00B464DB"/>
    <w:rsid w:val="00B56DD0"/>
    <w:rsid w:val="00B660B8"/>
    <w:rsid w:val="00B86857"/>
    <w:rsid w:val="00BA1B8A"/>
    <w:rsid w:val="00BA4A6B"/>
    <w:rsid w:val="00BB3509"/>
    <w:rsid w:val="00BC3DDA"/>
    <w:rsid w:val="00BE644A"/>
    <w:rsid w:val="00BF04CA"/>
    <w:rsid w:val="00BF0821"/>
    <w:rsid w:val="00BF20F6"/>
    <w:rsid w:val="00BF2395"/>
    <w:rsid w:val="00BF6E49"/>
    <w:rsid w:val="00C45F6C"/>
    <w:rsid w:val="00C745E9"/>
    <w:rsid w:val="00C912AC"/>
    <w:rsid w:val="00C96385"/>
    <w:rsid w:val="00CC3E28"/>
    <w:rsid w:val="00CD31DF"/>
    <w:rsid w:val="00CE743D"/>
    <w:rsid w:val="00D0036C"/>
    <w:rsid w:val="00D125A5"/>
    <w:rsid w:val="00D166CD"/>
    <w:rsid w:val="00D20387"/>
    <w:rsid w:val="00D22C97"/>
    <w:rsid w:val="00D23959"/>
    <w:rsid w:val="00D422BE"/>
    <w:rsid w:val="00D728BD"/>
    <w:rsid w:val="00D83522"/>
    <w:rsid w:val="00D853D9"/>
    <w:rsid w:val="00D87C35"/>
    <w:rsid w:val="00D91BFF"/>
    <w:rsid w:val="00D9275A"/>
    <w:rsid w:val="00D92D55"/>
    <w:rsid w:val="00DA64EB"/>
    <w:rsid w:val="00DB6A2D"/>
    <w:rsid w:val="00DD00F6"/>
    <w:rsid w:val="00E030FF"/>
    <w:rsid w:val="00E060C3"/>
    <w:rsid w:val="00E06110"/>
    <w:rsid w:val="00E45F46"/>
    <w:rsid w:val="00E62BC3"/>
    <w:rsid w:val="00E658AD"/>
    <w:rsid w:val="00E72272"/>
    <w:rsid w:val="00EA6B6C"/>
    <w:rsid w:val="00EC2803"/>
    <w:rsid w:val="00ED08A5"/>
    <w:rsid w:val="00ED55BA"/>
    <w:rsid w:val="00F118B2"/>
    <w:rsid w:val="00F13B57"/>
    <w:rsid w:val="00F30FBD"/>
    <w:rsid w:val="00F424C7"/>
    <w:rsid w:val="00F62B53"/>
    <w:rsid w:val="00F738C2"/>
    <w:rsid w:val="00F83289"/>
    <w:rsid w:val="00F8393E"/>
    <w:rsid w:val="00F96A65"/>
    <w:rsid w:val="00FA0841"/>
    <w:rsid w:val="00FA3736"/>
    <w:rsid w:val="00FC74EE"/>
    <w:rsid w:val="00FE64DB"/>
    <w:rsid w:val="00FF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2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5B0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733F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2C1B75"/>
    <w:pPr>
      <w:suppressLineNumbers/>
      <w:suppressAutoHyphens/>
      <w:ind w:left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qFormat/>
    <w:rsid w:val="001E7ABE"/>
    <w:pPr>
      <w:ind w:left="0"/>
    </w:pPr>
  </w:style>
  <w:style w:type="paragraph" w:customStyle="1" w:styleId="a8">
    <w:name w:val="По умолчанию"/>
    <w:rsid w:val="00F30FBD"/>
    <w:pPr>
      <w:pBdr>
        <w:top w:val="nil"/>
        <w:left w:val="nil"/>
        <w:bottom w:val="nil"/>
        <w:right w:val="nil"/>
        <w:between w:val="nil"/>
        <w:bar w:val="nil"/>
      </w:pBdr>
      <w:spacing w:before="160"/>
      <w:ind w:left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9">
    <w:name w:val="header"/>
    <w:basedOn w:val="a"/>
    <w:link w:val="aa"/>
    <w:uiPriority w:val="99"/>
    <w:unhideWhenUsed/>
    <w:rsid w:val="00F30F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0FBD"/>
  </w:style>
  <w:style w:type="paragraph" w:styleId="ab">
    <w:name w:val="footer"/>
    <w:basedOn w:val="a"/>
    <w:link w:val="ac"/>
    <w:uiPriority w:val="99"/>
    <w:unhideWhenUsed/>
    <w:rsid w:val="00F30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0FBD"/>
  </w:style>
  <w:style w:type="character" w:customStyle="1" w:styleId="1">
    <w:name w:val="Неразрешенное упоминание1"/>
    <w:basedOn w:val="a0"/>
    <w:uiPriority w:val="99"/>
    <w:semiHidden/>
    <w:unhideWhenUsed/>
    <w:rsid w:val="00FA37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guitarcompeti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263E-F500-4AD5-B74B-FDFA88EA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8-29T06:20:00Z</cp:lastPrinted>
  <dcterms:created xsi:type="dcterms:W3CDTF">2021-03-18T10:44:00Z</dcterms:created>
  <dcterms:modified xsi:type="dcterms:W3CDTF">2021-03-18T10:44:00Z</dcterms:modified>
</cp:coreProperties>
</file>